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89" w:rsidRDefault="00EB5C89">
      <w:bookmarkStart w:id="0" w:name="_GoBack"/>
      <w:bookmarkEnd w:id="0"/>
    </w:p>
    <w:p w:rsidR="00EB5C89" w:rsidRPr="00EB5C89" w:rsidRDefault="00EB5C89" w:rsidP="00EB5C89"/>
    <w:p w:rsidR="00EB5C89" w:rsidRPr="00EB5C89" w:rsidRDefault="00EB5C89" w:rsidP="00EB5C89"/>
    <w:p w:rsidR="00EB5C89" w:rsidRPr="00EB5C89" w:rsidRDefault="00EB5C89" w:rsidP="00EB5C89"/>
    <w:p w:rsidR="00EB5C89" w:rsidRPr="00EB5C89" w:rsidRDefault="00A12B25" w:rsidP="00A12B25">
      <w:pPr>
        <w:tabs>
          <w:tab w:val="left" w:pos="2055"/>
        </w:tabs>
      </w:pPr>
      <w:r>
        <w:tab/>
      </w:r>
    </w:p>
    <w:p w:rsidR="00EB5C89" w:rsidRPr="00EB5C89" w:rsidRDefault="00EB5C89" w:rsidP="00EB5C89"/>
    <w:p w:rsidR="00EB5C89" w:rsidRPr="00EB5C89" w:rsidRDefault="00EB5C89" w:rsidP="00EB5C89"/>
    <w:p w:rsidR="00EB5C89" w:rsidRPr="00EB5C89" w:rsidRDefault="00EB5C89" w:rsidP="00EB5C89"/>
    <w:p w:rsidR="00EB5C89" w:rsidRDefault="00EB5C89" w:rsidP="00EB5C89"/>
    <w:p w:rsidR="002C20B8" w:rsidRPr="00EB5C89" w:rsidRDefault="002C20B8" w:rsidP="00EB5C89">
      <w:pPr>
        <w:jc w:val="center"/>
      </w:pPr>
    </w:p>
    <w:sectPr w:rsidR="002C20B8" w:rsidRPr="00EB5C8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0E" w:rsidRDefault="0074360E" w:rsidP="00A10EBD">
      <w:pPr>
        <w:spacing w:after="0" w:line="240" w:lineRule="auto"/>
      </w:pPr>
      <w:r>
        <w:separator/>
      </w:r>
    </w:p>
  </w:endnote>
  <w:endnote w:type="continuationSeparator" w:id="0">
    <w:p w:rsidR="0074360E" w:rsidRDefault="0074360E" w:rsidP="00A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3" w:type="dxa"/>
      <w:tblLook w:val="04A0" w:firstRow="1" w:lastRow="0" w:firstColumn="1" w:lastColumn="0" w:noHBand="0" w:noVBand="1"/>
    </w:tblPr>
    <w:tblGrid>
      <w:gridCol w:w="3652"/>
      <w:gridCol w:w="2693"/>
      <w:gridCol w:w="890"/>
      <w:gridCol w:w="1598"/>
    </w:tblGrid>
    <w:tr w:rsidR="00A10EBD" w:rsidRPr="00A10EBD" w:rsidTr="00CF48DC">
      <w:trPr>
        <w:trHeight w:val="359"/>
      </w:trPr>
      <w:tc>
        <w:tcPr>
          <w:tcW w:w="634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ind w:right="360"/>
            <w:rPr>
              <w:rFonts w:ascii="Tahoma" w:eastAsia="Times New Roman" w:hAnsi="Tahoma" w:cs="Tahoma"/>
              <w:color w:val="000000"/>
              <w:sz w:val="14"/>
              <w:szCs w:val="14"/>
              <w:lang w:eastAsia="el-GR"/>
            </w:rPr>
          </w:pPr>
        </w:p>
      </w:tc>
      <w:tc>
        <w:tcPr>
          <w:tcW w:w="890" w:type="dxa"/>
          <w:tcBorders>
            <w:bottom w:val="single" w:sz="4" w:space="0" w:color="auto"/>
          </w:tcBorders>
          <w:shd w:val="clear" w:color="auto" w:fill="auto"/>
        </w:tcPr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4"/>
              <w:szCs w:val="14"/>
              <w:lang w:eastAsia="el-GR"/>
            </w:rPr>
          </w:pPr>
        </w:p>
      </w:tc>
      <w:tc>
        <w:tcPr>
          <w:tcW w:w="1598" w:type="dxa"/>
          <w:tcBorders>
            <w:bottom w:val="single" w:sz="4" w:space="0" w:color="auto"/>
          </w:tcBorders>
          <w:shd w:val="clear" w:color="auto" w:fill="auto"/>
        </w:tcPr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4"/>
              <w:szCs w:val="14"/>
              <w:lang w:eastAsia="el-GR"/>
            </w:rPr>
          </w:pPr>
        </w:p>
      </w:tc>
    </w:tr>
    <w:tr w:rsidR="00A10EBD" w:rsidRPr="00A10EBD" w:rsidTr="00CF48DC">
      <w:trPr>
        <w:trHeight w:val="1090"/>
      </w:trPr>
      <w:tc>
        <w:tcPr>
          <w:tcW w:w="3652" w:type="dxa"/>
          <w:tcBorders>
            <w:top w:val="single" w:sz="4" w:space="0" w:color="auto"/>
          </w:tcBorders>
          <w:shd w:val="clear" w:color="auto" w:fill="auto"/>
        </w:tcPr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fillcolor="window">
                <v:imagedata r:id="rId1" o:title="" croptop="-2062f" cropleft="7864f"/>
              </v:shape>
              <o:OLEObject Type="Embed" ProgID="PBrush" ShapeID="_x0000_i1025" DrawAspect="Content" ObjectID="_1524643163" r:id="rId2"/>
            </w:object>
          </w:r>
        </w:p>
        <w:p w:rsidR="00A10EBD" w:rsidRPr="00A10EBD" w:rsidRDefault="00A10EBD" w:rsidP="00A10EBD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ΥΠΟΥΡΓΕΙΟ ΕΡΓΑΣΙΑΣ ΚΟΙΝΩΝΙΚΗΣ ΑΣΦΑΛΙΣΗΣ </w:t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ΗΣ ΑΛΛΗΛΕΓΓΥΗΣ</w:t>
          </w:r>
        </w:p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ΓΕΝΙΚΗ ΓΡΑΜΜΑΤΕΙΑ ΠΡΟΝΟΙΑΣ</w:t>
          </w: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ΔΙΑΧΕΙΡΙΣΤΙΚΗ ΑΡΧΗ ΤΟΥ Ε.Π. ΕΒΥΣ </w:t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A10EBD" w:rsidRP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488" w:type="dxa"/>
          <w:gridSpan w:val="2"/>
          <w:tcBorders>
            <w:top w:val="single" w:sz="4" w:space="0" w:color="auto"/>
          </w:tcBorders>
          <w:shd w:val="clear" w:color="auto" w:fill="auto"/>
        </w:tcPr>
        <w:p w:rsidR="00A10EBD" w:rsidRDefault="00A10EBD" w:rsidP="00A10EB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35414F" w:rsidRPr="00A10EBD" w:rsidRDefault="0035414F" w:rsidP="00A10EB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46AB8695" wp14:editId="3D56E8C8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ΤΕΒΑ / FEAD</w:t>
          </w:r>
        </w:p>
        <w:p w:rsidR="00A10EBD" w:rsidRPr="00A10EBD" w:rsidRDefault="008F0D18" w:rsidP="00A10EBD">
          <w:pPr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</w:t>
          </w:r>
          <w:r w:rsidR="00A10EBD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A10EBD" w:rsidRPr="00A10EBD" w:rsidRDefault="00A10EBD" w:rsidP="00A10EBD">
          <w:pPr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Ταμείο Ευρωπαϊκής Βοήθειας</w:t>
          </w:r>
        </w:p>
        <w:p w:rsidR="00A10EBD" w:rsidRPr="00A10EBD" w:rsidRDefault="00A10EBD" w:rsidP="00A10EBD">
          <w:pPr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 προς τους Απόρους</w:t>
          </w:r>
        </w:p>
      </w:tc>
    </w:tr>
  </w:tbl>
  <w:p w:rsidR="00A10EBD" w:rsidRDefault="00A1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0E" w:rsidRDefault="0074360E" w:rsidP="00A10EBD">
      <w:pPr>
        <w:spacing w:after="0" w:line="240" w:lineRule="auto"/>
      </w:pPr>
      <w:r>
        <w:separator/>
      </w:r>
    </w:p>
  </w:footnote>
  <w:footnote w:type="continuationSeparator" w:id="0">
    <w:p w:rsidR="0074360E" w:rsidRDefault="0074360E" w:rsidP="00A1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BD" w:rsidRDefault="00A10EBD" w:rsidP="00A10EBD">
    <w:pPr>
      <w:pStyle w:val="Header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>
          <wp:extent cx="1390650" cy="6286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BD"/>
    <w:rsid w:val="001A359A"/>
    <w:rsid w:val="002C20B8"/>
    <w:rsid w:val="0035414F"/>
    <w:rsid w:val="0074360E"/>
    <w:rsid w:val="007D617C"/>
    <w:rsid w:val="008320E5"/>
    <w:rsid w:val="008F0D18"/>
    <w:rsid w:val="00A10EBD"/>
    <w:rsid w:val="00A12B25"/>
    <w:rsid w:val="00BB076A"/>
    <w:rsid w:val="00E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3B064-F49C-4441-A19F-BE21309D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BD"/>
  </w:style>
  <w:style w:type="paragraph" w:styleId="Footer">
    <w:name w:val="footer"/>
    <w:basedOn w:val="Normal"/>
    <w:link w:val="FooterChar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BD"/>
  </w:style>
  <w:style w:type="paragraph" w:styleId="BalloonText">
    <w:name w:val="Balloon Text"/>
    <w:basedOn w:val="Normal"/>
    <w:link w:val="BalloonTextChar"/>
    <w:uiPriority w:val="99"/>
    <w:semiHidden/>
    <w:unhideWhenUsed/>
    <w:rsid w:val="00A1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376B-1653-44C2-8E18-AAE3F8D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itopoulou</dc:creator>
  <cp:lastModifiedBy>Χρήστος Αθανασακος</cp:lastModifiedBy>
  <cp:revision>2</cp:revision>
  <dcterms:created xsi:type="dcterms:W3CDTF">2016-05-13T08:13:00Z</dcterms:created>
  <dcterms:modified xsi:type="dcterms:W3CDTF">2016-05-13T08:13:00Z</dcterms:modified>
</cp:coreProperties>
</file>